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85B58" w14:textId="1C6DC7F5" w:rsidR="007D72F8" w:rsidRPr="00E16D64" w:rsidRDefault="007D72F8" w:rsidP="007D72F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6D64">
        <w:rPr>
          <w:rFonts w:asciiTheme="majorBidi" w:hAnsiTheme="majorBidi" w:cstheme="majorBidi"/>
          <w:b/>
          <w:bCs/>
          <w:sz w:val="36"/>
          <w:szCs w:val="36"/>
          <w:cs/>
        </w:rPr>
        <w:t>แบบประเมินคุณภาพทางวิชาการ</w:t>
      </w:r>
      <w:r w:rsidR="006F551C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="006F551C" w:rsidRPr="006F551C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บทความวิจัย</w:t>
      </w:r>
    </w:p>
    <w:p w14:paraId="000510B8" w14:textId="44A71C6A" w:rsidR="007D72F8" w:rsidRPr="00E16D64" w:rsidRDefault="007D72F8" w:rsidP="007D72F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16D64">
        <w:rPr>
          <w:rFonts w:asciiTheme="majorBidi" w:hAnsiTheme="majorBidi" w:cstheme="majorBidi"/>
          <w:b/>
          <w:bCs/>
          <w:sz w:val="36"/>
          <w:szCs w:val="36"/>
          <w:cs/>
        </w:rPr>
        <w:t>วารส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ัณฑิตศึกษาเพื่อการเรียนรู้ตลอดชีวิต</w:t>
      </w:r>
    </w:p>
    <w:p w14:paraId="7D1EA1F8" w14:textId="4AD9C9F2" w:rsidR="007D72F8" w:rsidRDefault="007D72F8" w:rsidP="007D7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</w:t>
      </w:r>
    </w:p>
    <w:p w14:paraId="21B38A20" w14:textId="77777777" w:rsidR="007D72F8" w:rsidRDefault="007D72F8" w:rsidP="007D72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E20439" w14:textId="721DD26D" w:rsidR="006D659A" w:rsidRPr="007D72F8" w:rsidRDefault="006D659A" w:rsidP="007D7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72F8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 (ภาษาไทย)</w:t>
      </w:r>
      <w:r w:rsidR="007D7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72F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 w:rsidRPr="007D72F8">
        <w:rPr>
          <w:rFonts w:ascii="TH SarabunPSK" w:hAnsi="TH SarabunPSK" w:cs="TH SarabunPSK"/>
          <w:b/>
          <w:bCs/>
          <w:sz w:val="2"/>
          <w:szCs w:val="2"/>
          <w:u w:val="dotted"/>
          <w:cs/>
        </w:rPr>
        <w:t>.</w:t>
      </w:r>
      <w:r w:rsidR="007D7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873C19" w:rsidRPr="007D72F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7D72F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</w:t>
      </w:r>
      <w:r w:rsidR="00873C19" w:rsidRPr="007D72F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873C19" w:rsidRPr="007D72F8">
        <w:rPr>
          <w:rFonts w:ascii="TH SarabunPSK" w:hAnsi="TH SarabunPSK" w:cs="TH SarabunPSK"/>
          <w:sz w:val="2"/>
          <w:szCs w:val="2"/>
          <w:u w:val="dotted"/>
          <w:cs/>
        </w:rPr>
        <w:t>.</w:t>
      </w:r>
    </w:p>
    <w:p w14:paraId="55C8B03C" w14:textId="37784351" w:rsidR="006D659A" w:rsidRPr="007D72F8" w:rsidRDefault="006D659A" w:rsidP="007D72F8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D72F8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 (ภาษาอังกฤษ)</w:t>
      </w:r>
      <w:r w:rsidR="007D7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D72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D72F8" w:rsidRPr="007D72F8">
        <w:rPr>
          <w:rFonts w:ascii="TH SarabunPSK" w:hAnsi="TH SarabunPSK" w:cs="TH SarabunPSK"/>
          <w:b/>
          <w:bCs/>
          <w:sz w:val="2"/>
          <w:szCs w:val="2"/>
          <w:u w:val="dotted"/>
          <w:cs/>
        </w:rPr>
        <w:t>.</w:t>
      </w:r>
      <w:r w:rsidR="007D7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7D72F8" w:rsidRPr="007D72F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7D72F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</w:t>
      </w:r>
      <w:r w:rsidR="007D72F8" w:rsidRPr="007D72F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</w:p>
    <w:p w14:paraId="1F66AD54" w14:textId="77777777" w:rsidR="007D72F8" w:rsidRPr="007D72F8" w:rsidRDefault="007D72F8" w:rsidP="007D72F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0"/>
          <w:szCs w:val="20"/>
        </w:rPr>
      </w:pPr>
    </w:p>
    <w:p w14:paraId="18966AC5" w14:textId="5CF43373" w:rsidR="00873C19" w:rsidRPr="007D72F8" w:rsidRDefault="00873C19" w:rsidP="007D72F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D72F8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ในการตีพิมพ์ลงวารสาร</w:t>
      </w:r>
    </w:p>
    <w:p w14:paraId="672CF19B" w14:textId="6270DFC9" w:rsidR="007D72F8" w:rsidRDefault="007D72F8" w:rsidP="007D72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cept Submissio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ตีพิมพ์บทความโดยไม่ต้องแก้ไข</w:t>
      </w:r>
    </w:p>
    <w:p w14:paraId="423DA26C" w14:textId="35C0E10A" w:rsidR="007D72F8" w:rsidRPr="00BA404D" w:rsidRDefault="007D72F8" w:rsidP="007D72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evisions Require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ผู้แต่งแก้ไขบทความ โดยให้บรรณาธิการพิจารณาต่อ</w:t>
      </w:r>
    </w:p>
    <w:p w14:paraId="518CDE47" w14:textId="4BF72F79" w:rsidR="007D72F8" w:rsidRDefault="007D72F8" w:rsidP="007D72F8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esubmit for Review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ผู้แต่งแก้ไข</w:t>
      </w:r>
      <w:r w:rsidRPr="00157CD7">
        <w:rPr>
          <w:rFonts w:ascii="TH SarabunPSK" w:hAnsi="TH SarabunPSK" w:cs="TH SarabunPSK" w:hint="cs"/>
          <w:sz w:val="32"/>
          <w:szCs w:val="32"/>
          <w:cs/>
        </w:rPr>
        <w:t>บทความ โดยให้ส่งบทความกลับมาพิจารณาอีกครั้ง</w:t>
      </w:r>
    </w:p>
    <w:p w14:paraId="243829DA" w14:textId="64E515C3" w:rsidR="007D72F8" w:rsidRDefault="007D72F8" w:rsidP="007D72F8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esubmit Elsewher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ผู้แต่งส่งบทความไปยังวารสารอื่น</w:t>
      </w:r>
    </w:p>
    <w:p w14:paraId="19AA64CB" w14:textId="3ACA5A5E" w:rsidR="007D72F8" w:rsidRDefault="007D72F8" w:rsidP="007D72F8">
      <w:pPr>
        <w:spacing w:after="0" w:line="240" w:lineRule="auto"/>
        <w:ind w:right="-1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ecline Submissio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รับตีพิมพ์</w:t>
      </w:r>
    </w:p>
    <w:p w14:paraId="7FF9A61B" w14:textId="77777777" w:rsidR="003B4862" w:rsidRPr="003B4862" w:rsidRDefault="003B4862" w:rsidP="007D72F8">
      <w:pPr>
        <w:spacing w:after="0" w:line="240" w:lineRule="auto"/>
        <w:ind w:right="-188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215EB04E" w14:textId="77777777" w:rsidR="003B4862" w:rsidRPr="003B4862" w:rsidRDefault="007D72F8" w:rsidP="003B4862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3B48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ู้เขียนโปรดกรอกแบบฟอร์มนี้</w:t>
      </w:r>
      <w:r w:rsidRPr="003B48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นช่อง “ผลการแก้ไข/ปรับปรุงโดยผู้เขียน”</w:t>
      </w:r>
      <w:r w:rsidR="003B48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3B48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ละ</w:t>
      </w:r>
      <w:r w:rsidRPr="003B486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ส่งกลับมา</w:t>
      </w:r>
      <w:r w:rsidR="003B4862" w:rsidRPr="003B486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พิจารณา </w:t>
      </w:r>
    </w:p>
    <w:p w14:paraId="0DA17BCE" w14:textId="13FA6CC2" w:rsidR="007D72F8" w:rsidRPr="003B4862" w:rsidRDefault="007D72F8" w:rsidP="003B4862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86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พร้อม</w:t>
      </w:r>
      <w:r w:rsidR="003B4862" w:rsidRPr="003B486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ทั้งส่ง</w:t>
      </w:r>
      <w:r w:rsidRPr="003B486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บทความฉบับแก้ไข</w:t>
      </w:r>
      <w:r w:rsidR="003B48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้วย</w:t>
      </w:r>
      <w:r w:rsidRPr="003B48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โดยเนื้อหา</w:t>
      </w:r>
      <w:r w:rsidR="003B4862" w:rsidRPr="003B48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แก้ไข/ปรับปรุงใหม่</w:t>
      </w:r>
      <w:r w:rsidRPr="003B48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นบทความให้</w:t>
      </w:r>
      <w:r w:rsidR="003B4862" w:rsidRPr="003B48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ช้</w:t>
      </w:r>
      <w:r w:rsidRPr="003B48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ักษรสีแดง</w:t>
      </w:r>
    </w:p>
    <w:p w14:paraId="5D7BC96E" w14:textId="6C474099" w:rsidR="00873C19" w:rsidRPr="00E54348" w:rsidRDefault="00873C19" w:rsidP="007D72F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0"/>
          <w:szCs w:val="20"/>
        </w:rPr>
      </w:pPr>
    </w:p>
    <w:p w14:paraId="004038F0" w14:textId="3B21F214" w:rsidR="001E0112" w:rsidRPr="007D72F8" w:rsidRDefault="00873C19" w:rsidP="007D72F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2F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ที่เสนอแนะให้แก้ไข/ปรับปรุง</w:t>
      </w:r>
    </w:p>
    <w:tbl>
      <w:tblPr>
        <w:tblStyle w:val="TableGrid"/>
        <w:tblW w:w="11162" w:type="dxa"/>
        <w:tblInd w:w="-815" w:type="dxa"/>
        <w:tblLook w:val="04A0" w:firstRow="1" w:lastRow="0" w:firstColumn="1" w:lastColumn="0" w:noHBand="0" w:noVBand="1"/>
      </w:tblPr>
      <w:tblGrid>
        <w:gridCol w:w="1440"/>
        <w:gridCol w:w="6480"/>
        <w:gridCol w:w="3242"/>
      </w:tblGrid>
      <w:tr w:rsidR="00B27F6E" w:rsidRPr="007D72F8" w14:paraId="095780ED" w14:textId="77777777" w:rsidTr="00861364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AD4F999" w14:textId="77777777" w:rsidR="00B27F6E" w:rsidRPr="002D1C27" w:rsidRDefault="00B27F6E" w:rsidP="002D1C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17783515" w14:textId="77777777" w:rsidR="00B27F6E" w:rsidRPr="002D1C27" w:rsidRDefault="00B27F6E" w:rsidP="007D72F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14:paraId="799927F7" w14:textId="77777777" w:rsidR="00B27F6E" w:rsidRPr="002D1C27" w:rsidRDefault="00B27F6E" w:rsidP="007D72F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ดยผู้ทรงคุณวุฒิ)</w:t>
            </w:r>
          </w:p>
        </w:tc>
        <w:tc>
          <w:tcPr>
            <w:tcW w:w="3242" w:type="dxa"/>
            <w:shd w:val="clear" w:color="auto" w:fill="D9D9D9" w:themeFill="background1" w:themeFillShade="D9"/>
          </w:tcPr>
          <w:p w14:paraId="2E550359" w14:textId="77777777" w:rsidR="00577D60" w:rsidRPr="002D1C27" w:rsidRDefault="00577D60" w:rsidP="007D72F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D1C2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การแก้ไข/ปรับปรุงโดยผู้เขียน</w:t>
            </w:r>
          </w:p>
          <w:p w14:paraId="2425C049" w14:textId="77777777" w:rsidR="00621F34" w:rsidRDefault="00577D60" w:rsidP="00621F3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D1C2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โปรดระบุ</w:t>
            </w:r>
            <w:r w:rsidR="00621F3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ลข</w:t>
            </w:r>
            <w:r w:rsidRPr="002D1C2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หน้า </w:t>
            </w:r>
            <w:r w:rsidR="00621F3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</w:t>
            </w:r>
            <w:r w:rsidRPr="002D1C2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บรรทัด</w:t>
            </w:r>
          </w:p>
          <w:p w14:paraId="039F178F" w14:textId="24B08D34" w:rsidR="00B27F6E" w:rsidRPr="002D1C27" w:rsidRDefault="00577D60" w:rsidP="00621F3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C2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แก้ไขใหม่)</w:t>
            </w:r>
          </w:p>
        </w:tc>
      </w:tr>
      <w:tr w:rsidR="002D1C27" w:rsidRPr="002D1C27" w14:paraId="04A86001" w14:textId="77777777" w:rsidTr="00702338">
        <w:tc>
          <w:tcPr>
            <w:tcW w:w="11162" w:type="dxa"/>
            <w:gridSpan w:val="3"/>
            <w:shd w:val="clear" w:color="auto" w:fill="CCECFF"/>
          </w:tcPr>
          <w:p w14:paraId="3132CB27" w14:textId="00FDBE84" w:rsidR="002D1C27" w:rsidRPr="002D1C27" w:rsidRDefault="002D1C27" w:rsidP="007D72F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D1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D1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ชื่อเรื่องบทความวิจัยภาษาไทย </w:t>
            </w:r>
            <w:r w:rsidRPr="002D1C27">
              <w:rPr>
                <w:rFonts w:ascii="TH SarabunPSK" w:hAnsi="TH SarabunPSK" w:cs="TH SarabunPSK"/>
                <w:sz w:val="32"/>
                <w:szCs w:val="32"/>
                <w:cs/>
              </w:rPr>
              <w:t>: มีความสอดคล้องกับเนื้อหา สาระสำคัญของการวิจัย</w:t>
            </w:r>
          </w:p>
        </w:tc>
      </w:tr>
      <w:tr w:rsidR="00CB64AC" w:rsidRPr="007D72F8" w14:paraId="66A8839D" w14:textId="77777777" w:rsidTr="00861364">
        <w:tc>
          <w:tcPr>
            <w:tcW w:w="1440" w:type="dxa"/>
          </w:tcPr>
          <w:p w14:paraId="28884783" w14:textId="77777777" w:rsidR="00CB64AC" w:rsidRPr="007034B6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1</w:t>
            </w:r>
          </w:p>
        </w:tc>
        <w:tc>
          <w:tcPr>
            <w:tcW w:w="6480" w:type="dxa"/>
          </w:tcPr>
          <w:p w14:paraId="0F2C436F" w14:textId="77777777" w:rsidR="00CB64AC" w:rsidRPr="007034B6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</w:tcPr>
          <w:p w14:paraId="3023C0CF" w14:textId="77777777" w:rsidR="00CB64AC" w:rsidRPr="007034B6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B64AC" w:rsidRPr="007D72F8" w14:paraId="244742D0" w14:textId="77777777" w:rsidTr="00861364">
        <w:tc>
          <w:tcPr>
            <w:tcW w:w="1440" w:type="dxa"/>
          </w:tcPr>
          <w:p w14:paraId="69CE03A3" w14:textId="77777777" w:rsidR="00CB64AC" w:rsidRPr="007034B6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2</w:t>
            </w:r>
          </w:p>
        </w:tc>
        <w:tc>
          <w:tcPr>
            <w:tcW w:w="6480" w:type="dxa"/>
          </w:tcPr>
          <w:p w14:paraId="1F6E69BF" w14:textId="77777777" w:rsidR="00CB64AC" w:rsidRPr="007034B6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</w:tcPr>
          <w:p w14:paraId="69DB7C95" w14:textId="77777777" w:rsidR="00CB64AC" w:rsidRPr="007034B6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C6D3F" w:rsidRPr="002D1C27" w14:paraId="6CAE9A55" w14:textId="77777777" w:rsidTr="00702338">
        <w:tc>
          <w:tcPr>
            <w:tcW w:w="11162" w:type="dxa"/>
            <w:gridSpan w:val="3"/>
            <w:shd w:val="clear" w:color="auto" w:fill="CCECFF"/>
          </w:tcPr>
          <w:p w14:paraId="76105C37" w14:textId="0EB21207" w:rsidR="006C6D3F" w:rsidRPr="002D1C27" w:rsidRDefault="002D1C27" w:rsidP="007D72F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ชื่อเรื่องบทความวิจัยภาษาอังกฤษ </w:t>
            </w:r>
            <w:r w:rsidRPr="002D1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2D1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การใช้หลักไวยากรณ์ภาษาอังกฤษที่ถูกต้อง และ</w:t>
            </w:r>
            <w:r w:rsidRPr="002D1C2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อดคล้องกับชื่อเรื่องภาษาไทย</w:t>
            </w:r>
          </w:p>
        </w:tc>
      </w:tr>
      <w:tr w:rsidR="00CB64AC" w:rsidRPr="007D72F8" w14:paraId="1A9FE4F2" w14:textId="77777777" w:rsidTr="00861364">
        <w:tc>
          <w:tcPr>
            <w:tcW w:w="1440" w:type="dxa"/>
          </w:tcPr>
          <w:p w14:paraId="540D5924" w14:textId="77777777" w:rsidR="00CB64AC" w:rsidRPr="007034B6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1</w:t>
            </w:r>
          </w:p>
        </w:tc>
        <w:tc>
          <w:tcPr>
            <w:tcW w:w="6480" w:type="dxa"/>
          </w:tcPr>
          <w:p w14:paraId="1F218AA1" w14:textId="77777777" w:rsidR="00CB64AC" w:rsidRPr="007034B6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</w:tcPr>
          <w:p w14:paraId="64D00014" w14:textId="77777777" w:rsidR="00CB64AC" w:rsidRPr="007034B6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B64AC" w:rsidRPr="007D72F8" w14:paraId="7D536E0B" w14:textId="77777777" w:rsidTr="00861364">
        <w:tc>
          <w:tcPr>
            <w:tcW w:w="1440" w:type="dxa"/>
          </w:tcPr>
          <w:p w14:paraId="031EDE0D" w14:textId="77777777" w:rsidR="00CB64AC" w:rsidRPr="007034B6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2</w:t>
            </w:r>
          </w:p>
        </w:tc>
        <w:tc>
          <w:tcPr>
            <w:tcW w:w="6480" w:type="dxa"/>
          </w:tcPr>
          <w:p w14:paraId="52394CCC" w14:textId="77777777" w:rsidR="00CB64AC" w:rsidRPr="007034B6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</w:tcPr>
          <w:p w14:paraId="7B44112A" w14:textId="77777777" w:rsidR="00CB64AC" w:rsidRPr="007034B6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C6D3F" w:rsidRPr="007D72F8" w14:paraId="74D75842" w14:textId="77777777" w:rsidTr="00702338">
        <w:tc>
          <w:tcPr>
            <w:tcW w:w="11162" w:type="dxa"/>
            <w:gridSpan w:val="3"/>
            <w:tcBorders>
              <w:bottom w:val="single" w:sz="4" w:space="0" w:color="000000" w:themeColor="text1"/>
            </w:tcBorders>
            <w:shd w:val="clear" w:color="auto" w:fill="CCECFF"/>
          </w:tcPr>
          <w:p w14:paraId="12D447E8" w14:textId="65D2E146" w:rsidR="006C6D3F" w:rsidRPr="002D1C27" w:rsidRDefault="002D1C27" w:rsidP="007D72F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บทคัดย่อภาษาไทย </w:t>
            </w:r>
            <w:r w:rsidRPr="002D1C27">
              <w:rPr>
                <w:rFonts w:ascii="TH SarabunPSK" w:hAnsi="TH SarabunPSK" w:cs="TH SarabunPSK"/>
                <w:sz w:val="32"/>
                <w:szCs w:val="32"/>
                <w:cs/>
              </w:rPr>
              <w:t>: มีการสรุปเนื้อหาที่ครอบคลุมสาระสำคัญที่ควรนำเสนอได้อย่างชัดเจน</w:t>
            </w:r>
          </w:p>
        </w:tc>
      </w:tr>
      <w:tr w:rsidR="00CB64AC" w:rsidRPr="007D72F8" w14:paraId="2EC3472E" w14:textId="77777777" w:rsidTr="00861364">
        <w:tc>
          <w:tcPr>
            <w:tcW w:w="1440" w:type="dxa"/>
          </w:tcPr>
          <w:p w14:paraId="0BD8D7AF" w14:textId="77777777" w:rsidR="00CB64AC" w:rsidRPr="007034B6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1</w:t>
            </w:r>
          </w:p>
        </w:tc>
        <w:tc>
          <w:tcPr>
            <w:tcW w:w="6480" w:type="dxa"/>
          </w:tcPr>
          <w:p w14:paraId="18D710E5" w14:textId="77777777" w:rsidR="00CB64AC" w:rsidRPr="007034B6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</w:tcPr>
          <w:p w14:paraId="0DAFDD23" w14:textId="77777777" w:rsidR="00CB64AC" w:rsidRPr="007034B6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B64AC" w:rsidRPr="007D72F8" w14:paraId="15AEF3BE" w14:textId="77777777" w:rsidTr="00861364">
        <w:tc>
          <w:tcPr>
            <w:tcW w:w="1440" w:type="dxa"/>
          </w:tcPr>
          <w:p w14:paraId="148E83C9" w14:textId="77777777" w:rsidR="00CB64AC" w:rsidRPr="007034B6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2</w:t>
            </w:r>
          </w:p>
        </w:tc>
        <w:tc>
          <w:tcPr>
            <w:tcW w:w="6480" w:type="dxa"/>
          </w:tcPr>
          <w:p w14:paraId="3A6261DA" w14:textId="77777777" w:rsidR="00CB64AC" w:rsidRPr="007034B6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</w:tcPr>
          <w:p w14:paraId="6B50CBFF" w14:textId="77777777" w:rsidR="00CB64AC" w:rsidRPr="007034B6" w:rsidRDefault="00CB64AC" w:rsidP="007D72F8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6D788CF4" w14:textId="77777777" w:rsidTr="00702338">
        <w:tc>
          <w:tcPr>
            <w:tcW w:w="11162" w:type="dxa"/>
            <w:gridSpan w:val="3"/>
            <w:shd w:val="clear" w:color="auto" w:fill="CCECFF"/>
          </w:tcPr>
          <w:p w14:paraId="65C5B9DF" w14:textId="366504FC" w:rsidR="002D1C27" w:rsidRPr="002D1C27" w:rsidRDefault="002D1C27" w:rsidP="002D1C2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E16F0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บทคัดย่อภาษาอังกฤษ </w:t>
            </w:r>
            <w:r w:rsidRPr="00E16F0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:</w:t>
            </w:r>
            <w:r w:rsidRPr="00E16F0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มีการใช้หลักไวยากรณ์ภาษาอังกฤษที่ถูกต้อง และมีเนื้อหาสอดคล้องกับบทคัดย่อ</w:t>
            </w:r>
            <w:r w:rsidRPr="002D1C2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</w:tr>
      <w:tr w:rsidR="006C6D3F" w:rsidRPr="007D72F8" w14:paraId="32A20EEE" w14:textId="77777777" w:rsidTr="00861364">
        <w:tc>
          <w:tcPr>
            <w:tcW w:w="1440" w:type="dxa"/>
          </w:tcPr>
          <w:p w14:paraId="419E78E8" w14:textId="77777777" w:rsidR="006C6D3F" w:rsidRPr="007034B6" w:rsidRDefault="006C6D3F" w:rsidP="007D72F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1</w:t>
            </w:r>
          </w:p>
        </w:tc>
        <w:tc>
          <w:tcPr>
            <w:tcW w:w="6480" w:type="dxa"/>
          </w:tcPr>
          <w:p w14:paraId="77913B36" w14:textId="77777777" w:rsidR="006C6D3F" w:rsidRPr="007034B6" w:rsidRDefault="006C6D3F" w:rsidP="007D72F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</w:tcPr>
          <w:p w14:paraId="19998C24" w14:textId="77777777" w:rsidR="006C6D3F" w:rsidRPr="007034B6" w:rsidRDefault="006C6D3F" w:rsidP="007D72F8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C6D3F" w:rsidRPr="007D72F8" w14:paraId="65DA3A83" w14:textId="77777777" w:rsidTr="00861364">
        <w:tc>
          <w:tcPr>
            <w:tcW w:w="1440" w:type="dxa"/>
          </w:tcPr>
          <w:p w14:paraId="0E238FBD" w14:textId="77777777" w:rsidR="006C6D3F" w:rsidRPr="007034B6" w:rsidRDefault="006C6D3F" w:rsidP="007D72F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2</w:t>
            </w:r>
          </w:p>
        </w:tc>
        <w:tc>
          <w:tcPr>
            <w:tcW w:w="6480" w:type="dxa"/>
          </w:tcPr>
          <w:p w14:paraId="054DFFE2" w14:textId="77777777" w:rsidR="006C6D3F" w:rsidRPr="007034B6" w:rsidRDefault="006C6D3F" w:rsidP="007D72F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</w:tcPr>
          <w:p w14:paraId="1C5E39C0" w14:textId="77777777" w:rsidR="006C6D3F" w:rsidRPr="007034B6" w:rsidRDefault="006C6D3F" w:rsidP="007D72F8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30A5EFE9" w14:textId="77777777" w:rsidTr="00702338">
        <w:tc>
          <w:tcPr>
            <w:tcW w:w="11162" w:type="dxa"/>
            <w:gridSpan w:val="3"/>
            <w:shd w:val="clear" w:color="auto" w:fill="CCECFF"/>
          </w:tcPr>
          <w:p w14:paraId="7A6931BC" w14:textId="54197F1D" w:rsidR="002D1C27" w:rsidRPr="002D1C27" w:rsidRDefault="00E54348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5</w:t>
            </w:r>
            <w:r w:rsidRPr="004238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ุที่มาและความสำคัญของเรื่องที่นำเสนอ และปัญหาได้อย่างชัด</w:t>
            </w:r>
            <w:r w:rsidRPr="00E54348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น</w:t>
            </w:r>
          </w:p>
        </w:tc>
      </w:tr>
      <w:tr w:rsidR="002D1C27" w:rsidRPr="007D72F8" w14:paraId="4218212B" w14:textId="77777777" w:rsidTr="00861364">
        <w:tc>
          <w:tcPr>
            <w:tcW w:w="1440" w:type="dxa"/>
          </w:tcPr>
          <w:p w14:paraId="68F185CC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1</w:t>
            </w:r>
          </w:p>
        </w:tc>
        <w:tc>
          <w:tcPr>
            <w:tcW w:w="6480" w:type="dxa"/>
          </w:tcPr>
          <w:p w14:paraId="14A6E03E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</w:tcPr>
          <w:p w14:paraId="60F56B09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6B0D74B9" w14:textId="77777777" w:rsidTr="00861364">
        <w:tc>
          <w:tcPr>
            <w:tcW w:w="1440" w:type="dxa"/>
          </w:tcPr>
          <w:p w14:paraId="32BD53DA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2</w:t>
            </w:r>
          </w:p>
        </w:tc>
        <w:tc>
          <w:tcPr>
            <w:tcW w:w="6480" w:type="dxa"/>
          </w:tcPr>
          <w:p w14:paraId="244694E2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</w:tcPr>
          <w:p w14:paraId="42CA6EE7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7B914F5F" w14:textId="77777777" w:rsidTr="00702338">
        <w:tc>
          <w:tcPr>
            <w:tcW w:w="11162" w:type="dxa"/>
            <w:gridSpan w:val="3"/>
            <w:shd w:val="clear" w:color="auto" w:fill="CCECFF"/>
          </w:tcPr>
          <w:p w14:paraId="71FFC0B8" w14:textId="73B3194F" w:rsidR="002D1C27" w:rsidRPr="002D1C27" w:rsidRDefault="00E54348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วัตถุประสงค์การวิจ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E02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ชัดเจน เหมาะสม สอดคล้องกับชื่อเรื่อง ปัญหาการ</w:t>
            </w:r>
            <w:r w:rsidRPr="00E5434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 และเนื้อหา</w:t>
            </w:r>
          </w:p>
        </w:tc>
      </w:tr>
      <w:tr w:rsidR="002D1C27" w:rsidRPr="007D72F8" w14:paraId="31F8C0B6" w14:textId="77777777" w:rsidTr="00861364">
        <w:tc>
          <w:tcPr>
            <w:tcW w:w="1440" w:type="dxa"/>
          </w:tcPr>
          <w:p w14:paraId="109EEB85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1</w:t>
            </w:r>
          </w:p>
        </w:tc>
        <w:tc>
          <w:tcPr>
            <w:tcW w:w="6480" w:type="dxa"/>
          </w:tcPr>
          <w:p w14:paraId="3BBE1878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</w:tcPr>
          <w:p w14:paraId="06BD948E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7D1A3CE0" w14:textId="77777777" w:rsidTr="00861364">
        <w:tc>
          <w:tcPr>
            <w:tcW w:w="1440" w:type="dxa"/>
          </w:tcPr>
          <w:p w14:paraId="2F05D7A4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2</w:t>
            </w:r>
          </w:p>
        </w:tc>
        <w:tc>
          <w:tcPr>
            <w:tcW w:w="6480" w:type="dxa"/>
          </w:tcPr>
          <w:p w14:paraId="0E2E7A09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</w:tcPr>
          <w:p w14:paraId="280C5B60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02338" w:rsidRPr="00702338" w14:paraId="4E7F8878" w14:textId="77777777" w:rsidTr="00702338">
        <w:tc>
          <w:tcPr>
            <w:tcW w:w="11162" w:type="dxa"/>
            <w:gridSpan w:val="3"/>
            <w:shd w:val="clear" w:color="auto" w:fill="CCECFF"/>
          </w:tcPr>
          <w:p w14:paraId="2666D1AE" w14:textId="77777777" w:rsidR="00702338" w:rsidRPr="00702338" w:rsidRDefault="00702338" w:rsidP="00702338">
            <w:pPr>
              <w:ind w:right="-755"/>
              <w:rPr>
                <w:rFonts w:ascii="TH SarabunPSK" w:hAnsi="TH SarabunPSK" w:cs="TH SarabunPSK"/>
                <w:sz w:val="32"/>
                <w:szCs w:val="32"/>
              </w:rPr>
            </w:pPr>
            <w:r w:rsidRPr="007023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. กรอบแนวคิดการวิจัย (ถ้ามี) </w:t>
            </w:r>
            <w:r w:rsidRPr="007023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0233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แสดงข้อความที่อธิบายถึงกรอบแนวคิด ทฤษฎีที่นำมาใช้เป็นแนวทางการวิจัย</w:t>
            </w:r>
          </w:p>
          <w:p w14:paraId="3BEB5743" w14:textId="13C568B2" w:rsidR="00702338" w:rsidRPr="00702338" w:rsidRDefault="00702338" w:rsidP="00702338">
            <w:pPr>
              <w:ind w:right="-755"/>
              <w:rPr>
                <w:rFonts w:ascii="TH SarabunPSK" w:hAnsi="TH SarabunPSK" w:cs="TH SarabunPSK"/>
                <w:sz w:val="32"/>
                <w:szCs w:val="32"/>
              </w:rPr>
            </w:pPr>
            <w:r w:rsidRPr="007023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ที่อาจอยู่ในรูปแบบของการอธิบายด้วยข้อความหรือรูปภาพประกอบ</w:t>
            </w:r>
          </w:p>
        </w:tc>
      </w:tr>
      <w:tr w:rsidR="00702338" w:rsidRPr="007D72F8" w14:paraId="053EF703" w14:textId="77777777" w:rsidTr="00702338">
        <w:tc>
          <w:tcPr>
            <w:tcW w:w="11162" w:type="dxa"/>
            <w:gridSpan w:val="3"/>
          </w:tcPr>
          <w:p w14:paraId="0DA3495A" w14:textId="77777777" w:rsidR="00702338" w:rsidRPr="007034B6" w:rsidRDefault="00702338" w:rsidP="007541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1</w:t>
            </w:r>
          </w:p>
        </w:tc>
      </w:tr>
      <w:tr w:rsidR="00702338" w:rsidRPr="007D72F8" w14:paraId="7585DF48" w14:textId="77777777" w:rsidTr="00702338">
        <w:tc>
          <w:tcPr>
            <w:tcW w:w="11162" w:type="dxa"/>
            <w:gridSpan w:val="3"/>
          </w:tcPr>
          <w:p w14:paraId="5B96E2FD" w14:textId="77777777" w:rsidR="00702338" w:rsidRPr="007034B6" w:rsidRDefault="00702338" w:rsidP="007541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2</w:t>
            </w:r>
          </w:p>
        </w:tc>
      </w:tr>
      <w:tr w:rsidR="002D1C27" w:rsidRPr="007D72F8" w14:paraId="29AA45CA" w14:textId="77777777" w:rsidTr="00702338">
        <w:tc>
          <w:tcPr>
            <w:tcW w:w="11162" w:type="dxa"/>
            <w:gridSpan w:val="3"/>
            <w:shd w:val="clear" w:color="auto" w:fill="CCECFF"/>
          </w:tcPr>
          <w:p w14:paraId="61BAFBEE" w14:textId="6C31AB18" w:rsidR="00FD75B1" w:rsidRDefault="00702338" w:rsidP="00E54348">
            <w:pPr>
              <w:pStyle w:val="ListParagraph"/>
              <w:ind w:left="0" w:right="-1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E543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ิธี</w:t>
            </w:r>
            <w:r w:rsidR="00FD75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</w:t>
            </w:r>
            <w:r w:rsidR="00E543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วิจัย </w:t>
            </w:r>
            <w:r w:rsidR="00E54348" w:rsidRPr="004C5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E54348" w:rsidRPr="00CB5D2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ความชัดเจน และสอดคล้องกันของข้อมูลประชากร เครื่องมือที่ใช้ในการวิจัย การเก็บรวบรวม</w:t>
            </w:r>
            <w:r w:rsidR="00E54348" w:rsidRPr="00E543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 </w:t>
            </w:r>
          </w:p>
          <w:p w14:paraId="44D49022" w14:textId="43B33093" w:rsidR="002D1C27" w:rsidRPr="002D1C27" w:rsidRDefault="00FD75B1" w:rsidP="00E54348">
            <w:pPr>
              <w:pStyle w:val="ListParagraph"/>
              <w:ind w:left="0" w:right="-10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="00E54348" w:rsidRPr="00E5434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ข้อมูล</w:t>
            </w:r>
          </w:p>
        </w:tc>
      </w:tr>
      <w:tr w:rsidR="002D1C27" w:rsidRPr="007D72F8" w14:paraId="59BE716A" w14:textId="77777777" w:rsidTr="00861364">
        <w:tc>
          <w:tcPr>
            <w:tcW w:w="1440" w:type="dxa"/>
          </w:tcPr>
          <w:p w14:paraId="04441D45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1</w:t>
            </w:r>
          </w:p>
        </w:tc>
        <w:tc>
          <w:tcPr>
            <w:tcW w:w="6480" w:type="dxa"/>
          </w:tcPr>
          <w:p w14:paraId="44238D19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</w:tcPr>
          <w:p w14:paraId="22E8D84B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4D6EB368" w14:textId="77777777" w:rsidTr="00861364">
        <w:tc>
          <w:tcPr>
            <w:tcW w:w="1440" w:type="dxa"/>
          </w:tcPr>
          <w:p w14:paraId="7A11C3E0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2</w:t>
            </w:r>
          </w:p>
        </w:tc>
        <w:tc>
          <w:tcPr>
            <w:tcW w:w="6480" w:type="dxa"/>
          </w:tcPr>
          <w:p w14:paraId="16945673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</w:tcPr>
          <w:p w14:paraId="53C526CF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001A4534" w14:textId="77777777" w:rsidTr="00702338">
        <w:tc>
          <w:tcPr>
            <w:tcW w:w="11162" w:type="dxa"/>
            <w:gridSpan w:val="3"/>
            <w:shd w:val="clear" w:color="auto" w:fill="CCECFF"/>
          </w:tcPr>
          <w:p w14:paraId="1A350C01" w14:textId="22DDD1EB" w:rsidR="002D1C27" w:rsidRPr="002D1C27" w:rsidRDefault="00702338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E543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ผลการวิจัย</w:t>
            </w:r>
            <w:r w:rsidR="00E543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543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E5434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และตอบวัตถุประสงค์ของการวิจัย และมีความชัดเจนในการนำเสนอผล</w:t>
            </w:r>
            <w:r w:rsidR="00E54348" w:rsidRPr="00E5434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</w:p>
        </w:tc>
      </w:tr>
      <w:tr w:rsidR="002D1C27" w:rsidRPr="007D72F8" w14:paraId="60B7C61A" w14:textId="77777777" w:rsidTr="00861364">
        <w:tc>
          <w:tcPr>
            <w:tcW w:w="1440" w:type="dxa"/>
          </w:tcPr>
          <w:p w14:paraId="0ADD9045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1</w:t>
            </w:r>
          </w:p>
        </w:tc>
        <w:tc>
          <w:tcPr>
            <w:tcW w:w="6480" w:type="dxa"/>
          </w:tcPr>
          <w:p w14:paraId="70F45944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</w:tcPr>
          <w:p w14:paraId="691188BE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66E0F979" w14:textId="77777777" w:rsidTr="00861364">
        <w:tc>
          <w:tcPr>
            <w:tcW w:w="1440" w:type="dxa"/>
          </w:tcPr>
          <w:p w14:paraId="0537AE90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2</w:t>
            </w:r>
          </w:p>
        </w:tc>
        <w:tc>
          <w:tcPr>
            <w:tcW w:w="6480" w:type="dxa"/>
          </w:tcPr>
          <w:p w14:paraId="443078FE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</w:tcPr>
          <w:p w14:paraId="129E8856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52D50312" w14:textId="77777777" w:rsidTr="00AF1DCE">
        <w:tc>
          <w:tcPr>
            <w:tcW w:w="11162" w:type="dxa"/>
            <w:gridSpan w:val="3"/>
            <w:tcBorders>
              <w:top w:val="nil"/>
            </w:tcBorders>
            <w:shd w:val="clear" w:color="auto" w:fill="CCECFF"/>
          </w:tcPr>
          <w:p w14:paraId="0D1752ED" w14:textId="673352FE" w:rsidR="002D1C27" w:rsidRPr="002D1C27" w:rsidRDefault="00702338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E543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อภิปรายผลการวิจัย</w:t>
            </w:r>
            <w:r w:rsidR="00E543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543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E5434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ภิปรายผลกับผลการวิจัยมีการนำเสนอได้อย่างสอดคล้องและเป็นเหตุ</w:t>
            </w:r>
            <w:r w:rsidR="00E54348" w:rsidRPr="00E5434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</w:t>
            </w:r>
          </w:p>
        </w:tc>
      </w:tr>
      <w:tr w:rsidR="002D1C27" w:rsidRPr="007D72F8" w14:paraId="3C4D9017" w14:textId="77777777" w:rsidTr="00861364">
        <w:tc>
          <w:tcPr>
            <w:tcW w:w="1440" w:type="dxa"/>
          </w:tcPr>
          <w:p w14:paraId="50E3B37D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1</w:t>
            </w:r>
          </w:p>
        </w:tc>
        <w:tc>
          <w:tcPr>
            <w:tcW w:w="6480" w:type="dxa"/>
          </w:tcPr>
          <w:p w14:paraId="4A69961B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</w:tcPr>
          <w:p w14:paraId="4FB05F87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7FB1BDD4" w14:textId="77777777" w:rsidTr="00861364">
        <w:tc>
          <w:tcPr>
            <w:tcW w:w="1440" w:type="dxa"/>
          </w:tcPr>
          <w:p w14:paraId="069D983A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2</w:t>
            </w:r>
          </w:p>
        </w:tc>
        <w:tc>
          <w:tcPr>
            <w:tcW w:w="6480" w:type="dxa"/>
          </w:tcPr>
          <w:p w14:paraId="66E5A2B0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</w:tcPr>
          <w:p w14:paraId="129F2DEE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376C5039" w14:textId="77777777" w:rsidTr="00702338">
        <w:tc>
          <w:tcPr>
            <w:tcW w:w="11162" w:type="dxa"/>
            <w:gridSpan w:val="3"/>
            <w:shd w:val="clear" w:color="auto" w:fill="CCECFF"/>
          </w:tcPr>
          <w:p w14:paraId="73524D4C" w14:textId="780DA74F" w:rsidR="002D1C27" w:rsidRPr="002D1C27" w:rsidRDefault="00E54348" w:rsidP="0070233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023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ข้อเสนอแนะ</w:t>
            </w:r>
            <w:r w:rsidR="0074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การวิจ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51B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ที่นำเสนอมีความเชื่อมโยงกันระหว่างข้อเสนอแนะกับผล</w:t>
            </w:r>
            <w:r w:rsidRPr="00E5434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</w:p>
        </w:tc>
      </w:tr>
      <w:tr w:rsidR="002D1C27" w:rsidRPr="007D72F8" w14:paraId="24E2BEB9" w14:textId="77777777" w:rsidTr="00861364">
        <w:tc>
          <w:tcPr>
            <w:tcW w:w="1440" w:type="dxa"/>
          </w:tcPr>
          <w:p w14:paraId="514E7F09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1</w:t>
            </w:r>
          </w:p>
        </w:tc>
        <w:tc>
          <w:tcPr>
            <w:tcW w:w="6480" w:type="dxa"/>
          </w:tcPr>
          <w:p w14:paraId="4B6C5E6D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</w:tcPr>
          <w:p w14:paraId="176F537E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79E9821F" w14:textId="77777777" w:rsidTr="00861364">
        <w:tc>
          <w:tcPr>
            <w:tcW w:w="1440" w:type="dxa"/>
          </w:tcPr>
          <w:p w14:paraId="29BB90A8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2</w:t>
            </w:r>
          </w:p>
        </w:tc>
        <w:tc>
          <w:tcPr>
            <w:tcW w:w="6480" w:type="dxa"/>
          </w:tcPr>
          <w:p w14:paraId="1BA94185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</w:tcPr>
          <w:p w14:paraId="47433F8B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5E520CE7" w14:textId="77777777" w:rsidTr="00702338">
        <w:tc>
          <w:tcPr>
            <w:tcW w:w="11162" w:type="dxa"/>
            <w:gridSpan w:val="3"/>
            <w:shd w:val="clear" w:color="auto" w:fill="CCECFF"/>
          </w:tcPr>
          <w:p w14:paraId="092151F6" w14:textId="0A350C11" w:rsidR="002D1C27" w:rsidRPr="002D1C27" w:rsidRDefault="00E54348" w:rsidP="0070233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023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รุปผลการวิจ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51B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กระชับ ตรงประเด็น และครอบคลุมเนื้อหาที่ควรนำ</w:t>
            </w:r>
            <w:r w:rsidRPr="00E54348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</w:p>
        </w:tc>
      </w:tr>
      <w:tr w:rsidR="002D1C27" w:rsidRPr="007D72F8" w14:paraId="39AF8D36" w14:textId="77777777" w:rsidTr="00861364">
        <w:tc>
          <w:tcPr>
            <w:tcW w:w="1440" w:type="dxa"/>
          </w:tcPr>
          <w:p w14:paraId="0CC5DF26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1</w:t>
            </w:r>
          </w:p>
        </w:tc>
        <w:tc>
          <w:tcPr>
            <w:tcW w:w="6480" w:type="dxa"/>
          </w:tcPr>
          <w:p w14:paraId="1E0E777E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</w:tcPr>
          <w:p w14:paraId="2C0AE994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76D216A1" w14:textId="77777777" w:rsidTr="00861364"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EC91E2C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2</w:t>
            </w:r>
          </w:p>
        </w:tc>
        <w:tc>
          <w:tcPr>
            <w:tcW w:w="6480" w:type="dxa"/>
            <w:tcBorders>
              <w:bottom w:val="single" w:sz="4" w:space="0" w:color="000000" w:themeColor="text1"/>
            </w:tcBorders>
          </w:tcPr>
          <w:p w14:paraId="24973163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  <w:tcBorders>
              <w:bottom w:val="single" w:sz="4" w:space="0" w:color="000000" w:themeColor="text1"/>
            </w:tcBorders>
          </w:tcPr>
          <w:p w14:paraId="574E6DAB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21F34" w:rsidRPr="007D72F8" w14:paraId="7CE6907F" w14:textId="77777777" w:rsidTr="00861364"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392519F4" w14:textId="77777777" w:rsidR="00621F34" w:rsidRPr="007034B6" w:rsidRDefault="00621F34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  <w:tcBorders>
              <w:left w:val="nil"/>
              <w:bottom w:val="nil"/>
              <w:right w:val="nil"/>
            </w:tcBorders>
          </w:tcPr>
          <w:p w14:paraId="5F618B18" w14:textId="77777777" w:rsidR="00621F34" w:rsidRPr="007034B6" w:rsidRDefault="00621F34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  <w:tcBorders>
              <w:left w:val="nil"/>
              <w:bottom w:val="nil"/>
              <w:right w:val="nil"/>
            </w:tcBorders>
          </w:tcPr>
          <w:p w14:paraId="3C21EF4F" w14:textId="77777777" w:rsidR="00621F34" w:rsidRPr="007034B6" w:rsidRDefault="00621F34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21F34" w:rsidRPr="007D72F8" w14:paraId="66AA2D3D" w14:textId="77777777" w:rsidTr="008613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442606F" w14:textId="77777777" w:rsidR="00621F34" w:rsidRPr="007034B6" w:rsidRDefault="00621F34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17A4562" w14:textId="77777777" w:rsidR="00621F34" w:rsidRPr="007034B6" w:rsidRDefault="00621F34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14:paraId="7AC4B03E" w14:textId="77777777" w:rsidR="00621F34" w:rsidRPr="007034B6" w:rsidRDefault="00621F34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0EA36CDD" w14:textId="77777777" w:rsidTr="00621F34">
        <w:tc>
          <w:tcPr>
            <w:tcW w:w="11162" w:type="dxa"/>
            <w:gridSpan w:val="3"/>
            <w:tcBorders>
              <w:top w:val="nil"/>
            </w:tcBorders>
            <w:shd w:val="clear" w:color="auto" w:fill="CCECFF"/>
          </w:tcPr>
          <w:p w14:paraId="17823908" w14:textId="043D95D4" w:rsidR="00D4410E" w:rsidRDefault="00E54348" w:rsidP="00E543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="007023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เอกสารอ้างอิง </w:t>
            </w:r>
            <w:r w:rsidRPr="00F51B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อ้างอิงในเนื้อหา และการเขียนอ้างอิงท้ายเล่ม มีการเขียนอ้างอิงครบถ้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ใช้รูปแบบ</w:t>
            </w:r>
          </w:p>
          <w:p w14:paraId="3594202F" w14:textId="63E44F6B" w:rsidR="002D1C27" w:rsidRPr="00E54348" w:rsidRDefault="00D4410E" w:rsidP="00D441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E5434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E54348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สารกำหนด)</w:t>
            </w:r>
          </w:p>
        </w:tc>
      </w:tr>
      <w:tr w:rsidR="002D1C27" w:rsidRPr="007D72F8" w14:paraId="10DFEA4B" w14:textId="77777777" w:rsidTr="00861364">
        <w:tc>
          <w:tcPr>
            <w:tcW w:w="1440" w:type="dxa"/>
          </w:tcPr>
          <w:p w14:paraId="2E942032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1</w:t>
            </w:r>
          </w:p>
        </w:tc>
        <w:tc>
          <w:tcPr>
            <w:tcW w:w="6480" w:type="dxa"/>
          </w:tcPr>
          <w:p w14:paraId="03A3E3B4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</w:tcPr>
          <w:p w14:paraId="41631315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D1C27" w:rsidRPr="007D72F8" w14:paraId="19E4A67D" w14:textId="77777777" w:rsidTr="00861364">
        <w:tc>
          <w:tcPr>
            <w:tcW w:w="1440" w:type="dxa"/>
          </w:tcPr>
          <w:p w14:paraId="792BF4AB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 2</w:t>
            </w:r>
          </w:p>
        </w:tc>
        <w:tc>
          <w:tcPr>
            <w:tcW w:w="6480" w:type="dxa"/>
          </w:tcPr>
          <w:p w14:paraId="26563185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2" w:type="dxa"/>
          </w:tcPr>
          <w:p w14:paraId="53B67649" w14:textId="77777777" w:rsidR="002D1C27" w:rsidRPr="007034B6" w:rsidRDefault="002D1C27" w:rsidP="00290A6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6E39350A" w14:textId="77777777" w:rsidR="002D1C27" w:rsidRPr="007D72F8" w:rsidRDefault="002D1C27" w:rsidP="007D72F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sectPr w:rsidR="002D1C27" w:rsidRPr="007D72F8" w:rsidSect="00420C95">
      <w:headerReference w:type="default" r:id="rId8"/>
      <w:pgSz w:w="12240" w:h="15840"/>
      <w:pgMar w:top="1152" w:right="1152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6A9B7" w14:textId="77777777" w:rsidR="00420C95" w:rsidRDefault="00420C95" w:rsidP="002D1169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1A699C2" w14:textId="77777777" w:rsidR="00420C95" w:rsidRDefault="00420C95" w:rsidP="002D116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E09EA" w14:textId="77777777" w:rsidR="00420C95" w:rsidRDefault="00420C95" w:rsidP="002D1169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72334FA" w14:textId="77777777" w:rsidR="00420C95" w:rsidRDefault="00420C95" w:rsidP="002D1169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578332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B301681" w14:textId="3FC00883" w:rsidR="00662F29" w:rsidRPr="009608DB" w:rsidRDefault="00855BFD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9608D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608D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9608D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608D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9608D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21F34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9608D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EDC371E" w14:textId="77777777" w:rsidR="00662F29" w:rsidRDefault="00662F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4695"/>
    <w:multiLevelType w:val="hybridMultilevel"/>
    <w:tmpl w:val="74B0FD3C"/>
    <w:lvl w:ilvl="0" w:tplc="89786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B69E2"/>
    <w:multiLevelType w:val="hybridMultilevel"/>
    <w:tmpl w:val="8BB6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D4B81"/>
    <w:multiLevelType w:val="hybridMultilevel"/>
    <w:tmpl w:val="74B0FD3C"/>
    <w:lvl w:ilvl="0" w:tplc="89786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870A6"/>
    <w:multiLevelType w:val="hybridMultilevel"/>
    <w:tmpl w:val="0A6C3144"/>
    <w:lvl w:ilvl="0" w:tplc="39A4CFB0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3214C"/>
    <w:multiLevelType w:val="hybridMultilevel"/>
    <w:tmpl w:val="F240359E"/>
    <w:lvl w:ilvl="0" w:tplc="6052C870">
      <w:start w:val="3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326878">
    <w:abstractNumId w:val="2"/>
  </w:num>
  <w:num w:numId="2" w16cid:durableId="684942572">
    <w:abstractNumId w:val="1"/>
  </w:num>
  <w:num w:numId="3" w16cid:durableId="532112466">
    <w:abstractNumId w:val="0"/>
  </w:num>
  <w:num w:numId="4" w16cid:durableId="1610119010">
    <w:abstractNumId w:val="3"/>
  </w:num>
  <w:num w:numId="5" w16cid:durableId="523519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14"/>
    <w:rsid w:val="00004C3A"/>
    <w:rsid w:val="0004611D"/>
    <w:rsid w:val="00054BD9"/>
    <w:rsid w:val="00067BA6"/>
    <w:rsid w:val="00074FF0"/>
    <w:rsid w:val="0007556F"/>
    <w:rsid w:val="00082E3D"/>
    <w:rsid w:val="0008424F"/>
    <w:rsid w:val="00086A5B"/>
    <w:rsid w:val="000955D7"/>
    <w:rsid w:val="000977B9"/>
    <w:rsid w:val="000D520E"/>
    <w:rsid w:val="0010116F"/>
    <w:rsid w:val="00106117"/>
    <w:rsid w:val="00122333"/>
    <w:rsid w:val="001469C4"/>
    <w:rsid w:val="00147871"/>
    <w:rsid w:val="00164A58"/>
    <w:rsid w:val="00190CAF"/>
    <w:rsid w:val="001C7910"/>
    <w:rsid w:val="001D5128"/>
    <w:rsid w:val="001E0112"/>
    <w:rsid w:val="00202A35"/>
    <w:rsid w:val="00210498"/>
    <w:rsid w:val="00230412"/>
    <w:rsid w:val="00253298"/>
    <w:rsid w:val="00263770"/>
    <w:rsid w:val="00263B7E"/>
    <w:rsid w:val="0028262F"/>
    <w:rsid w:val="002A04DB"/>
    <w:rsid w:val="002C162F"/>
    <w:rsid w:val="002D1169"/>
    <w:rsid w:val="002D1C27"/>
    <w:rsid w:val="002D1D85"/>
    <w:rsid w:val="002D2871"/>
    <w:rsid w:val="002E1894"/>
    <w:rsid w:val="002E6C43"/>
    <w:rsid w:val="00304EB4"/>
    <w:rsid w:val="00323FBA"/>
    <w:rsid w:val="0034552E"/>
    <w:rsid w:val="00350B7F"/>
    <w:rsid w:val="0036293C"/>
    <w:rsid w:val="00380DD8"/>
    <w:rsid w:val="003A57D1"/>
    <w:rsid w:val="003B2EAD"/>
    <w:rsid w:val="003B4862"/>
    <w:rsid w:val="003D568B"/>
    <w:rsid w:val="003D7B41"/>
    <w:rsid w:val="003F3220"/>
    <w:rsid w:val="0040586A"/>
    <w:rsid w:val="00407B61"/>
    <w:rsid w:val="00412F20"/>
    <w:rsid w:val="00420C95"/>
    <w:rsid w:val="00431449"/>
    <w:rsid w:val="0046759A"/>
    <w:rsid w:val="004A2549"/>
    <w:rsid w:val="004B239A"/>
    <w:rsid w:val="004B2548"/>
    <w:rsid w:val="004C5BEC"/>
    <w:rsid w:val="004D56E7"/>
    <w:rsid w:val="004F2D6E"/>
    <w:rsid w:val="005027FF"/>
    <w:rsid w:val="005127A4"/>
    <w:rsid w:val="005206D9"/>
    <w:rsid w:val="00523B6D"/>
    <w:rsid w:val="005303D3"/>
    <w:rsid w:val="00533926"/>
    <w:rsid w:val="00536747"/>
    <w:rsid w:val="00576F69"/>
    <w:rsid w:val="00577D60"/>
    <w:rsid w:val="005915AF"/>
    <w:rsid w:val="0059501C"/>
    <w:rsid w:val="005A4B45"/>
    <w:rsid w:val="005C5F1A"/>
    <w:rsid w:val="005D3924"/>
    <w:rsid w:val="005F6EEF"/>
    <w:rsid w:val="00601DA4"/>
    <w:rsid w:val="00616FB5"/>
    <w:rsid w:val="00621F34"/>
    <w:rsid w:val="00625A2C"/>
    <w:rsid w:val="00654FFD"/>
    <w:rsid w:val="00655E8E"/>
    <w:rsid w:val="00655FD5"/>
    <w:rsid w:val="00662F29"/>
    <w:rsid w:val="00672C70"/>
    <w:rsid w:val="00674999"/>
    <w:rsid w:val="006846F6"/>
    <w:rsid w:val="006A7417"/>
    <w:rsid w:val="006B0A85"/>
    <w:rsid w:val="006B3EA0"/>
    <w:rsid w:val="006C6D3F"/>
    <w:rsid w:val="006D659A"/>
    <w:rsid w:val="006F551C"/>
    <w:rsid w:val="00702338"/>
    <w:rsid w:val="007034B6"/>
    <w:rsid w:val="00725B6B"/>
    <w:rsid w:val="007374E2"/>
    <w:rsid w:val="007405D5"/>
    <w:rsid w:val="00742DA5"/>
    <w:rsid w:val="007530AD"/>
    <w:rsid w:val="00763F2A"/>
    <w:rsid w:val="00765F0E"/>
    <w:rsid w:val="00783005"/>
    <w:rsid w:val="00786DD8"/>
    <w:rsid w:val="00795513"/>
    <w:rsid w:val="0079794B"/>
    <w:rsid w:val="007A3034"/>
    <w:rsid w:val="007B7532"/>
    <w:rsid w:val="007C3243"/>
    <w:rsid w:val="007C5C6C"/>
    <w:rsid w:val="007D2672"/>
    <w:rsid w:val="007D6B67"/>
    <w:rsid w:val="007D72F8"/>
    <w:rsid w:val="007E5AF2"/>
    <w:rsid w:val="0080508A"/>
    <w:rsid w:val="0084653B"/>
    <w:rsid w:val="00855BFD"/>
    <w:rsid w:val="00857EE8"/>
    <w:rsid w:val="00861364"/>
    <w:rsid w:val="008615E3"/>
    <w:rsid w:val="008717F8"/>
    <w:rsid w:val="00873C19"/>
    <w:rsid w:val="008A2254"/>
    <w:rsid w:val="008A7071"/>
    <w:rsid w:val="008F276E"/>
    <w:rsid w:val="009338D1"/>
    <w:rsid w:val="00956284"/>
    <w:rsid w:val="00956B7D"/>
    <w:rsid w:val="009608DB"/>
    <w:rsid w:val="0097203C"/>
    <w:rsid w:val="00983878"/>
    <w:rsid w:val="00990B66"/>
    <w:rsid w:val="00996750"/>
    <w:rsid w:val="009A5D61"/>
    <w:rsid w:val="009C1FA7"/>
    <w:rsid w:val="009D007B"/>
    <w:rsid w:val="009D77C7"/>
    <w:rsid w:val="009F5353"/>
    <w:rsid w:val="00A27AD7"/>
    <w:rsid w:val="00A35F92"/>
    <w:rsid w:val="00A44F56"/>
    <w:rsid w:val="00A558F3"/>
    <w:rsid w:val="00A64071"/>
    <w:rsid w:val="00A810EF"/>
    <w:rsid w:val="00AC170E"/>
    <w:rsid w:val="00AC185A"/>
    <w:rsid w:val="00AF0351"/>
    <w:rsid w:val="00AF0D50"/>
    <w:rsid w:val="00AF1DCE"/>
    <w:rsid w:val="00AF7345"/>
    <w:rsid w:val="00B06856"/>
    <w:rsid w:val="00B0743C"/>
    <w:rsid w:val="00B10271"/>
    <w:rsid w:val="00B15E86"/>
    <w:rsid w:val="00B170EE"/>
    <w:rsid w:val="00B27D10"/>
    <w:rsid w:val="00B27F6E"/>
    <w:rsid w:val="00B37B05"/>
    <w:rsid w:val="00B4513E"/>
    <w:rsid w:val="00B61A27"/>
    <w:rsid w:val="00B748D8"/>
    <w:rsid w:val="00B85AD2"/>
    <w:rsid w:val="00BB5BB2"/>
    <w:rsid w:val="00BC407B"/>
    <w:rsid w:val="00BD0E9D"/>
    <w:rsid w:val="00BE6145"/>
    <w:rsid w:val="00C0458B"/>
    <w:rsid w:val="00C07FBC"/>
    <w:rsid w:val="00C12836"/>
    <w:rsid w:val="00C27ECD"/>
    <w:rsid w:val="00C35DAC"/>
    <w:rsid w:val="00C40A26"/>
    <w:rsid w:val="00C43963"/>
    <w:rsid w:val="00C47A3A"/>
    <w:rsid w:val="00C56B67"/>
    <w:rsid w:val="00C573EB"/>
    <w:rsid w:val="00C5747C"/>
    <w:rsid w:val="00C603AE"/>
    <w:rsid w:val="00C61054"/>
    <w:rsid w:val="00C71834"/>
    <w:rsid w:val="00C72EDF"/>
    <w:rsid w:val="00C81C98"/>
    <w:rsid w:val="00C92D5C"/>
    <w:rsid w:val="00CB64AC"/>
    <w:rsid w:val="00CC09A6"/>
    <w:rsid w:val="00CD05BF"/>
    <w:rsid w:val="00CD481D"/>
    <w:rsid w:val="00CE2EF1"/>
    <w:rsid w:val="00CE6176"/>
    <w:rsid w:val="00CE6F0B"/>
    <w:rsid w:val="00D14EA6"/>
    <w:rsid w:val="00D171DC"/>
    <w:rsid w:val="00D26920"/>
    <w:rsid w:val="00D3659B"/>
    <w:rsid w:val="00D4291A"/>
    <w:rsid w:val="00D4410E"/>
    <w:rsid w:val="00D65E3C"/>
    <w:rsid w:val="00D66708"/>
    <w:rsid w:val="00D93E3A"/>
    <w:rsid w:val="00DB4583"/>
    <w:rsid w:val="00DC3C8D"/>
    <w:rsid w:val="00DC7D35"/>
    <w:rsid w:val="00DF553F"/>
    <w:rsid w:val="00E0503D"/>
    <w:rsid w:val="00E10CFD"/>
    <w:rsid w:val="00E14A58"/>
    <w:rsid w:val="00E16D64"/>
    <w:rsid w:val="00E24210"/>
    <w:rsid w:val="00E26F42"/>
    <w:rsid w:val="00E344D1"/>
    <w:rsid w:val="00E41CF2"/>
    <w:rsid w:val="00E54348"/>
    <w:rsid w:val="00E55023"/>
    <w:rsid w:val="00E60D63"/>
    <w:rsid w:val="00E64114"/>
    <w:rsid w:val="00E670B4"/>
    <w:rsid w:val="00E679BB"/>
    <w:rsid w:val="00E7263A"/>
    <w:rsid w:val="00E967E7"/>
    <w:rsid w:val="00ED2C5F"/>
    <w:rsid w:val="00F04751"/>
    <w:rsid w:val="00F400E8"/>
    <w:rsid w:val="00F65BDA"/>
    <w:rsid w:val="00F71B5D"/>
    <w:rsid w:val="00F773C6"/>
    <w:rsid w:val="00F9056D"/>
    <w:rsid w:val="00F90672"/>
    <w:rsid w:val="00FB25FE"/>
    <w:rsid w:val="00FB37AA"/>
    <w:rsid w:val="00FD75B1"/>
    <w:rsid w:val="00FE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0EA7"/>
  <w15:docId w15:val="{2EC15BBF-DA5E-4521-9F21-67725DDD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114"/>
    <w:pPr>
      <w:ind w:left="720"/>
      <w:contextualSpacing/>
    </w:pPr>
  </w:style>
  <w:style w:type="table" w:styleId="TableGrid">
    <w:name w:val="Table Grid"/>
    <w:basedOn w:val="TableNormal"/>
    <w:uiPriority w:val="59"/>
    <w:rsid w:val="001E01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D1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169"/>
  </w:style>
  <w:style w:type="paragraph" w:styleId="Footer">
    <w:name w:val="footer"/>
    <w:basedOn w:val="Normal"/>
    <w:link w:val="FooterChar"/>
    <w:uiPriority w:val="99"/>
    <w:unhideWhenUsed/>
    <w:rsid w:val="002D1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169"/>
  </w:style>
  <w:style w:type="character" w:styleId="Emphasis">
    <w:name w:val="Emphasis"/>
    <w:basedOn w:val="DefaultParagraphFont"/>
    <w:uiPriority w:val="20"/>
    <w:qFormat/>
    <w:rsid w:val="00C47A3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C47A3A"/>
  </w:style>
  <w:style w:type="character" w:styleId="Strong">
    <w:name w:val="Strong"/>
    <w:basedOn w:val="DefaultParagraphFont"/>
    <w:uiPriority w:val="22"/>
    <w:qFormat/>
    <w:rsid w:val="00230412"/>
    <w:rPr>
      <w:b/>
      <w:bCs/>
    </w:rPr>
  </w:style>
  <w:style w:type="paragraph" w:customStyle="1" w:styleId="Default">
    <w:name w:val="Default"/>
    <w:rsid w:val="006A7417"/>
    <w:pPr>
      <w:widowControl w:val="0"/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B27F6E"/>
    <w:pPr>
      <w:spacing w:after="0" w:line="240" w:lineRule="auto"/>
      <w:ind w:firstLine="720"/>
    </w:pPr>
    <w:rPr>
      <w:rFonts w:ascii="EucrosiaUPC" w:eastAsia="Cordia New" w:hAnsi="EucrosiaUPC" w:cs="EucrosiaUPC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27F6E"/>
    <w:rPr>
      <w:rFonts w:ascii="EucrosiaUPC" w:eastAsia="Cordia New" w:hAnsi="EucrosiaUPC" w:cs="EucrosiaUPC"/>
      <w:sz w:val="28"/>
      <w:lang w:eastAsia="zh-CN"/>
    </w:rPr>
  </w:style>
  <w:style w:type="character" w:customStyle="1" w:styleId="fontstyle01">
    <w:name w:val="fontstyle01"/>
    <w:basedOn w:val="DefaultParagraphFont"/>
    <w:rsid w:val="00AF7345"/>
    <w:rPr>
      <w:rFonts w:ascii="Angsana New" w:hAnsi="Angsana New" w:cs="Angsana New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1F0C-C6C2-4977-8F30-0B363FDC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skpor</dc:creator>
  <cp:lastModifiedBy>อรญา แย้มประดิษฐ</cp:lastModifiedBy>
  <cp:revision>20</cp:revision>
  <dcterms:created xsi:type="dcterms:W3CDTF">2024-01-31T05:29:00Z</dcterms:created>
  <dcterms:modified xsi:type="dcterms:W3CDTF">2024-03-13T06:32:00Z</dcterms:modified>
</cp:coreProperties>
</file>